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8F" w:rsidRPr="009615AB" w:rsidRDefault="007F27E4" w:rsidP="00D2049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615A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ХИМИЯ САБАҒЫНДА ЖАСАНДЫ ИНТЕЛЛЕКТІНІ ҚОЛДАНУ ЖОЛ</w:t>
      </w:r>
      <w:bookmarkStart w:id="0" w:name="_GoBack"/>
      <w:bookmarkEnd w:id="0"/>
      <w:r w:rsidRPr="009615A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ДАРЫ</w:t>
      </w:r>
    </w:p>
    <w:p w:rsidR="00D2049E" w:rsidRPr="0060365B" w:rsidRDefault="007F27E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04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ТЫ-ЖӨНІ: </w:t>
      </w:r>
      <w:r w:rsidR="009615AB">
        <w:rPr>
          <w:rFonts w:ascii="Times New Roman" w:hAnsi="Times New Roman" w:cs="Times New Roman"/>
          <w:b/>
          <w:sz w:val="28"/>
          <w:szCs w:val="28"/>
          <w:lang w:val="kk-KZ"/>
        </w:rPr>
        <w:t>АБИЛОВА УЛЖАН РЫМГАЛИЕВНА</w:t>
      </w:r>
    </w:p>
    <w:p w:rsidR="002D538F" w:rsidRPr="0060365B" w:rsidRDefault="007F27E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0365B">
        <w:rPr>
          <w:rFonts w:ascii="Times New Roman" w:hAnsi="Times New Roman" w:cs="Times New Roman"/>
          <w:b/>
          <w:sz w:val="28"/>
          <w:szCs w:val="28"/>
          <w:lang w:val="kk-KZ"/>
        </w:rPr>
        <w:t>ҚАЛА, ББҰ АТАУЫ:</w:t>
      </w:r>
      <w:r w:rsidRPr="006036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365B" w:rsidRPr="009615AB">
        <w:rPr>
          <w:rFonts w:ascii="Times New Roman" w:hAnsi="Times New Roman" w:cs="Times New Roman"/>
          <w:b/>
          <w:sz w:val="28"/>
          <w:szCs w:val="28"/>
          <w:lang w:val="kk-KZ"/>
        </w:rPr>
        <w:t>Ұлытау облысы, Жаңаарқа ауданы, «Ынталы жалпы білім беретін мектебі» КММ</w:t>
      </w:r>
    </w:p>
    <w:p w:rsidR="002D538F" w:rsidRPr="0060365B" w:rsidRDefault="007F27E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0365B">
        <w:rPr>
          <w:rFonts w:ascii="Times New Roman" w:hAnsi="Times New Roman" w:cs="Times New Roman"/>
          <w:b/>
          <w:sz w:val="28"/>
          <w:szCs w:val="28"/>
          <w:lang w:val="kk-KZ"/>
        </w:rPr>
        <w:t>ЛАУАЗЫМЫ, БІЛІКТІЛІК САНАТЫ</w:t>
      </w:r>
      <w:r w:rsidR="0060365B" w:rsidRPr="0060365B">
        <w:rPr>
          <w:rFonts w:ascii="Times New Roman" w:hAnsi="Times New Roman" w:cs="Times New Roman"/>
          <w:b/>
          <w:sz w:val="28"/>
          <w:szCs w:val="28"/>
          <w:lang w:val="kk-KZ"/>
        </w:rPr>
        <w:t>: Химия пәні мұғалімі, педагог-сарапшы</w:t>
      </w:r>
    </w:p>
    <w:p w:rsidR="00505692" w:rsidRPr="00505692" w:rsidRDefault="00505692" w:rsidP="006036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ННОТАЦИЯ</w:t>
      </w:r>
    </w:p>
    <w:p w:rsidR="00505692" w:rsidRPr="00505692" w:rsidRDefault="00505692" w:rsidP="00505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л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яндама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имия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нін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ллектін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ЖИ)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ім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лдар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н-жақ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астырыла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ЖИ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ын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дерісін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қпал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мия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тер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туал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ьде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лер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ргіз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теушіл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ілет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удағ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л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дана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ым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ЖИ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лдар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йдалану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ықшылықтар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здесет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иындықтар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раланып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а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ыст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е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втор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рибесін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ынға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салда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ізг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а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ырып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хим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бақтарын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у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ім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с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а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ілт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өздер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имия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ллект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туал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хан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ьде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STEM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Pr="00505692" w:rsidRDefault="00505692" w:rsidP="006036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І</w:t>
      </w:r>
      <w:proofErr w:type="gram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</w:t>
      </w:r>
      <w:proofErr w:type="gram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СПЕ</w:t>
      </w:r>
    </w:p>
    <w:p w:rsidR="00505692" w:rsidRPr="00505692" w:rsidRDefault="00505692" w:rsidP="00505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XXI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сыр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ліктеріні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ллектіні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ді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у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лемд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лыми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ымдаст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-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к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лыми-зертте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ықтарын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н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ес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үнделікт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ұрмыс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н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йесін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сен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у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5]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ратылыстан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ндер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ін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им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лым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ынғ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беб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им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мзат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ркениетіні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муын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келей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се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т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неркәсі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End"/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едицина, эколог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яқ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ларм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ғыз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ланыс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д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истикас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2024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терді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к 37%-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н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бдықталға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им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ханалар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[4].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л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тер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ргіз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үмкіндіг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ктей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ЖИ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л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селен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шуг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үмкінд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мия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тер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туал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ргізуг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кцияла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д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а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жауғ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екулалар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ылым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D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ын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теуг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й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1;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].</w:t>
      </w:r>
      <w:proofErr w:type="gramEnd"/>
    </w:p>
    <w:p w:rsidR="00505692" w:rsidRPr="00505692" w:rsidRDefault="00505692" w:rsidP="006036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НЕГІЗГІ БӨЛІМ</w:t>
      </w:r>
    </w:p>
    <w:p w:rsidR="00505692" w:rsidRPr="00505692" w:rsidRDefault="00505692" w:rsidP="005056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имияда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ЖИ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қолданудың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ориялық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егізі</w:t>
      </w:r>
      <w:proofErr w:type="spellEnd"/>
    </w:p>
    <w:p w:rsidR="00505692" w:rsidRPr="00505692" w:rsidRDefault="00505692" w:rsidP="00505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л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ллектісіні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бі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тер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ьдейт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л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йелерді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ынтығ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Хим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бақтарын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ес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ттар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ыла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505692" w:rsidRPr="00505692" w:rsidRDefault="00505692" w:rsidP="005056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ртуалд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ертханал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abste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PhET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яқ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ал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қыл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активт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рибеле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й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1; 3];</w:t>
      </w:r>
    </w:p>
    <w:p w:rsidR="00505692" w:rsidRPr="00505692" w:rsidRDefault="00505692" w:rsidP="005056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имиялық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улалард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втоматт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ан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ChemScanne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MolView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мегім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мия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ылыстар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ылым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да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ықта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2];</w:t>
      </w:r>
    </w:p>
    <w:p w:rsidR="00505692" w:rsidRPr="00505692" w:rsidRDefault="00505692" w:rsidP="005056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олжау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горитмдер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Predictive</w:t>
      </w:r>
      <w:proofErr w:type="spellEnd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Chemistry</w:t>
      </w:r>
      <w:proofErr w:type="spellEnd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AI</w:t>
      </w: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қыл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кц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німдер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жа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Pr="00505692" w:rsidRDefault="00505692" w:rsidP="005056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лекулалард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3D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дельде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үрдел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ылым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рнек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р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рсет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сал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abste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туал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ханасын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пература мен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нтрациян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кц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дамдығын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сер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активт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р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тей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л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ын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қталу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0–50%-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а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ка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теуле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ституты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ктер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[1].</w:t>
      </w:r>
      <w:proofErr w:type="gramEnd"/>
    </w:p>
    <w:p w:rsidR="00505692" w:rsidRPr="00505692" w:rsidRDefault="00505692" w:rsidP="005056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дагогикалық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әж</w:t>
      </w:r>
      <w:proofErr w:type="gram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рибеден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ысалдар</w:t>
      </w:r>
      <w:proofErr w:type="spellEnd"/>
    </w:p>
    <w:p w:rsidR="00505692" w:rsidRPr="00505692" w:rsidRDefault="00505692" w:rsidP="00505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рибем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рнеш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қырыпт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ім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ды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і</w:t>
      </w:r>
      <w:proofErr w:type="gram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</w:t>
      </w:r>
      <w:proofErr w:type="gram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нші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ысал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– «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имиялық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кциялардың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ылдамдығ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ақырыб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spellEnd"/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бақт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abste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туал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ханас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йдаланды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1]. Платформа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ғ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пература, катализатор, концентрация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яқ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орла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гертуг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үмкінд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әтижесін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д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ат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р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п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л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ар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лыми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п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ргі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дыс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ыптасты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кінші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ысал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– «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ганикалық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қосылыстар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ақырыб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ұнд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MolView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ымшас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ды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2]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ан, этан, пропан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екулалар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D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т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сты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омерлер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ысты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spellEnd"/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ар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екула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ылым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стет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ілет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ұндай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лер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теушілі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spellEnd"/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ғдылар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ыни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ла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ілеті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уаттылығ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мыта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3.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ртықшылықтар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мен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шектеулері</w:t>
      </w:r>
      <w:proofErr w:type="spellEnd"/>
    </w:p>
    <w:p w:rsidR="00505692" w:rsidRPr="00505692" w:rsidRDefault="00505692" w:rsidP="00505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ртықшылықтар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505692" w:rsidRPr="00505692" w:rsidRDefault="00505692" w:rsidP="005056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д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т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ктивсіз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риб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Pr="00505692" w:rsidRDefault="00505692" w:rsidP="005056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жетімділ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мбат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хана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л-жабд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ес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Pr="00505692" w:rsidRDefault="00505692" w:rsidP="005056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раландыр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қыным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ей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Pr="00505692" w:rsidRDefault="00505692" w:rsidP="005056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ығушылық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актив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тер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3]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Шектеулері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505692" w:rsidRPr="00505692" w:rsidRDefault="00505692" w:rsidP="005056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бі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тер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рнет пен компьютер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шылығ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Pr="00505692" w:rsidRDefault="00505692" w:rsidP="005056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ұғалімдерді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ң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ңгеру</w:t>
      </w:r>
      <w:proofErr w:type="spellEnd"/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г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Default="00505692" w:rsidP="005056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птег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алард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фейс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ғылш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інд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4].</w:t>
      </w:r>
    </w:p>
    <w:p w:rsidR="00505692" w:rsidRPr="00505692" w:rsidRDefault="00505692" w:rsidP="005056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ЖИ-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ы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імді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қолдану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ойынша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әдістемелік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ұсыныстар</w:t>
      </w:r>
      <w:proofErr w:type="spellEnd"/>
    </w:p>
    <w:p w:rsidR="00505692" w:rsidRPr="00505692" w:rsidRDefault="00505692" w:rsidP="005056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қ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т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тформа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ңда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г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abste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ормула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уға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ChemScanne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ьдеуг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MolView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Pr="00505692" w:rsidRDefault="00505692" w:rsidP="005056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ды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а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йынд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аның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ылымым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тыр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Pr="00505692" w:rsidRDefault="00505692" w:rsidP="005056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әтижен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да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ЖИ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г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ктерд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ұғалімм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рге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рапта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05692" w:rsidRPr="00505692" w:rsidRDefault="00505692" w:rsidP="005056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ә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рл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м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ыстыр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туал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әтижен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қт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ме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ланыстыр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5].</w:t>
      </w:r>
    </w:p>
    <w:p w:rsidR="00327014" w:rsidRDefault="00505692" w:rsidP="006036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ҚОРЫТЫНДЫ</w:t>
      </w:r>
    </w:p>
    <w:p w:rsidR="00327014" w:rsidRPr="00327014" w:rsidRDefault="00327014" w:rsidP="0032701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ллект химия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әні</w:t>
      </w:r>
      <w:proofErr w:type="gram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spellEnd"/>
      <w:proofErr w:type="gram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д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ң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лес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ша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жетімд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активт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д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ғ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й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дың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лыми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зқарасы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ңейтед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генме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ЖИ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лдары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імд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у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ші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ұғалімдердің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</w:t>
      </w:r>
      <w:proofErr w:type="gram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-</w:t>
      </w:r>
      <w:proofErr w:type="spellStart"/>
      <w:proofErr w:type="gram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зыреттілігі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у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ан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қсарту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д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нтт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бейту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7014" w:rsidRPr="00327014" w:rsidRDefault="00327014" w:rsidP="0032701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миян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д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у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дың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</w:t>
      </w:r>
      <w:proofErr w:type="gram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лым</w:t>
      </w:r>
      <w:proofErr w:type="gram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ығушылығы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уме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ар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ардың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би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ы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ыптастыра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ыме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ар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ллект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қыл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рдел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миялық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ғымдар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ңіл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ңгеред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лерд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д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й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ға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і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ме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ланыстыр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ұндай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р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дың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дық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уаттылығы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теушілік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ілеттері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мыту</w:t>
      </w:r>
      <w:proofErr w:type="gram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үмкіндік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д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7014" w:rsidRDefault="00327014" w:rsidP="0032701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ы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ұрыс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ытт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йдалану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тек </w:t>
      </w:r>
      <w:proofErr w:type="spellStart"/>
      <w:proofErr w:type="gram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ндік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ң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пасы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у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н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ес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ыме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рге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ашақт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әсекеге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ілетт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манауи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н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кі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ңгерге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рпақт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ыптастырудың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піл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ықта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тер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-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әстүрл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ме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штастыр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ырып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ға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новациялық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</w:t>
      </w:r>
      <w:proofErr w:type="gram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gram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сын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уд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ты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қсат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уі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</w:t>
      </w:r>
      <w:proofErr w:type="spellEnd"/>
      <w:r w:rsidRPr="00327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0365B" w:rsidRPr="0060365B" w:rsidRDefault="0060365B" w:rsidP="0060365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рытындылай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іргі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йесінд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ллект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алары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йдалану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екті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</w:t>
      </w:r>
      <w:proofErr w:type="gram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т</w:t>
      </w:r>
      <w:proofErr w:type="gram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йналд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лық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дың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му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қын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ЖИ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лдарының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ңіне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ылу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дерісі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бегейлі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гертуг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үмкіндік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ді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Химия </w:t>
      </w:r>
      <w:proofErr w:type="spellStart"/>
      <w:proofErr w:type="gram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нінд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ллект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алары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у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шылардың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пасы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уға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йтарлықтай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лес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ад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0365B" w:rsidRPr="00327014" w:rsidRDefault="0060365B" w:rsidP="0060365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лдар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ұғалімдерг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дерісі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н-жақт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қылап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proofErr w:type="gram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ның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к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ліктерін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әйкес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тегиялары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тілдіруг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птігі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гізеді.Осылайша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ллект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алары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имия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әнінде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ну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пасын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тыру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тістіктерді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ғарылатудың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імді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л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ып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ылады</w:t>
      </w:r>
      <w:proofErr w:type="spellEnd"/>
      <w:r w:rsidRPr="00603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5692" w:rsidRDefault="00505692" w:rsidP="005056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05692" w:rsidRPr="00505692" w:rsidRDefault="00505692" w:rsidP="005056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айдаланылған</w:t>
      </w:r>
      <w:proofErr w:type="spellEnd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әдебиеттер</w:t>
      </w:r>
      <w:proofErr w:type="spellEnd"/>
    </w:p>
    <w:p w:rsidR="00505692" w:rsidRPr="00505692" w:rsidRDefault="00505692" w:rsidP="005056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abste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abste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rtual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abs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урс]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жетімділ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б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9" w:tgtFrame="_new" w:history="1">
        <w:r w:rsidRPr="005056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labster.com</w:t>
        </w:r>
      </w:hyperlink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алға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үн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17.08.2025).</w:t>
      </w:r>
    </w:p>
    <w:p w:rsidR="00505692" w:rsidRPr="00505692" w:rsidRDefault="00505692" w:rsidP="005056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lView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nline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lecular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deling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урс]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жетімділ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б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0" w:tgtFrame="_new" w:history="1">
        <w:r w:rsidRPr="005056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molview.org</w:t>
        </w:r>
      </w:hyperlink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алға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үн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17.08.2025).</w:t>
      </w:r>
    </w:p>
    <w:p w:rsidR="00505692" w:rsidRPr="00505692" w:rsidRDefault="00505692" w:rsidP="005056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>PhET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eractive Simulations. University of Colorado Boulder [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</w:t>
      </w:r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жетімділ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б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tgtFrame="_new" w:history="1">
        <w:r w:rsidRPr="005056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het.colorado.edu</w:t>
        </w:r>
      </w:hyperlink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алған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үн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>: 17.08.2025).</w:t>
      </w:r>
    </w:p>
    <w:p w:rsidR="00505692" w:rsidRPr="00505692" w:rsidRDefault="00505692" w:rsidP="005056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</w:t>
      </w:r>
      <w:proofErr w:type="gram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ғарту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рліг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егі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нды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ллект</w:t>
      </w:r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ұсқаулық</w:t>
      </w:r>
      <w:proofErr w:type="spellEnd"/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ана</w:t>
      </w:r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4. – 56 </w:t>
      </w:r>
      <w:r w:rsidRPr="005056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692" w:rsidRPr="00505692" w:rsidRDefault="00505692" w:rsidP="005056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692">
        <w:rPr>
          <w:rFonts w:ascii="Times New Roman" w:eastAsia="Times New Roman" w:hAnsi="Times New Roman" w:cs="Times New Roman"/>
          <w:sz w:val="28"/>
          <w:szCs w:val="28"/>
          <w:lang w:eastAsia="ru-RU"/>
        </w:rPr>
        <w:t>Zhang Y., Lee T. Artificial Intelligence in Science Education. – Cham: Springer, 2023. – 214 p.</w:t>
      </w:r>
    </w:p>
    <w:p w:rsidR="002D538F" w:rsidRPr="00505692" w:rsidRDefault="002D538F" w:rsidP="00505692">
      <w:pPr>
        <w:rPr>
          <w:rFonts w:ascii="Times New Roman" w:hAnsi="Times New Roman" w:cs="Times New Roman"/>
          <w:sz w:val="28"/>
          <w:szCs w:val="28"/>
        </w:rPr>
      </w:pPr>
    </w:p>
    <w:sectPr w:rsidR="002D538F" w:rsidRPr="00505692" w:rsidSect="000006B5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5C" w:rsidRDefault="00101F5C" w:rsidP="00D2049E">
      <w:pPr>
        <w:spacing w:after="0" w:line="240" w:lineRule="auto"/>
      </w:pPr>
      <w:r>
        <w:separator/>
      </w:r>
    </w:p>
  </w:endnote>
  <w:endnote w:type="continuationSeparator" w:id="0">
    <w:p w:rsidR="00101F5C" w:rsidRDefault="00101F5C" w:rsidP="00D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5C" w:rsidRDefault="00101F5C" w:rsidP="00D2049E">
      <w:pPr>
        <w:spacing w:after="0" w:line="240" w:lineRule="auto"/>
      </w:pPr>
      <w:r>
        <w:separator/>
      </w:r>
    </w:p>
  </w:footnote>
  <w:footnote w:type="continuationSeparator" w:id="0">
    <w:p w:rsidR="00101F5C" w:rsidRDefault="00101F5C" w:rsidP="00D2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E043CF"/>
    <w:multiLevelType w:val="multilevel"/>
    <w:tmpl w:val="551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F322A"/>
    <w:multiLevelType w:val="multilevel"/>
    <w:tmpl w:val="7DFE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632CE"/>
    <w:multiLevelType w:val="multilevel"/>
    <w:tmpl w:val="A8DC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F5FF5"/>
    <w:multiLevelType w:val="multilevel"/>
    <w:tmpl w:val="1A7C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D3424"/>
    <w:multiLevelType w:val="multilevel"/>
    <w:tmpl w:val="EE26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61226"/>
    <w:multiLevelType w:val="hybridMultilevel"/>
    <w:tmpl w:val="EBEC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6B5"/>
    <w:rsid w:val="00034616"/>
    <w:rsid w:val="00037FBE"/>
    <w:rsid w:val="0006063C"/>
    <w:rsid w:val="00101F5C"/>
    <w:rsid w:val="0015074B"/>
    <w:rsid w:val="0029639D"/>
    <w:rsid w:val="002D538F"/>
    <w:rsid w:val="00326F90"/>
    <w:rsid w:val="00327014"/>
    <w:rsid w:val="00505692"/>
    <w:rsid w:val="0060365B"/>
    <w:rsid w:val="007F27E4"/>
    <w:rsid w:val="009615AB"/>
    <w:rsid w:val="00AA1D8D"/>
    <w:rsid w:val="00B47730"/>
    <w:rsid w:val="00CB0664"/>
    <w:rsid w:val="00D20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lvie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074A2-6E27-43DF-AE15-29A9829E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UX</cp:lastModifiedBy>
  <cp:revision>3</cp:revision>
  <dcterms:created xsi:type="dcterms:W3CDTF">2025-08-16T19:09:00Z</dcterms:created>
  <dcterms:modified xsi:type="dcterms:W3CDTF">2025-08-19T09:39:00Z</dcterms:modified>
</cp:coreProperties>
</file>